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58" w:rsidRDefault="003F2558" w:rsidP="003F2558">
      <w:pPr>
        <w:jc w:val="center"/>
      </w:pPr>
      <w:r>
        <w:t>муниципальное дошкольное образовательное бюджетное учреждение</w:t>
      </w:r>
    </w:p>
    <w:p w:rsidR="003F2558" w:rsidRDefault="003F2558" w:rsidP="003F2558">
      <w:pPr>
        <w:jc w:val="center"/>
      </w:pPr>
      <w:r>
        <w:t>«Детский сад № 18 «Родничок» общеразвивающего вида с приоритетным осуществлением деятельности по художественно-эстетическому направлению развития детей»</w:t>
      </w:r>
    </w:p>
    <w:p w:rsidR="003F2558" w:rsidRPr="003F2558" w:rsidRDefault="003F2558" w:rsidP="003F2558">
      <w:pPr>
        <w:jc w:val="center"/>
        <w:rPr>
          <w:rStyle w:val="a3"/>
        </w:rPr>
      </w:pPr>
      <w:r>
        <w:t xml:space="preserve">662607, Красноярский край, г. Минусинск, ул. Автомобильная, 21 </w:t>
      </w:r>
      <w:proofErr w:type="gramStart"/>
      <w:r>
        <w:t>А</w:t>
      </w:r>
      <w:proofErr w:type="gramEnd"/>
      <w:r>
        <w:t xml:space="preserve"> тел: 2-02-13 </w:t>
      </w:r>
      <w:r w:rsidRPr="00FF1E21">
        <w:t>е</w:t>
      </w:r>
      <w:r w:rsidRPr="001B54F3">
        <w:t xml:space="preserve">- </w:t>
      </w:r>
      <w:r w:rsidRPr="00FF1E21">
        <w:rPr>
          <w:lang w:val="en-US"/>
        </w:rPr>
        <w:t>mail</w:t>
      </w:r>
      <w:r w:rsidRPr="001B54F3">
        <w:t xml:space="preserve">: </w:t>
      </w:r>
      <w:hyperlink r:id="rId5" w:history="1">
        <w:r w:rsidRPr="0065121D">
          <w:rPr>
            <w:rStyle w:val="a3"/>
          </w:rPr>
          <w:t>rodnichok80@</w:t>
        </w:r>
        <w:proofErr w:type="spellStart"/>
        <w:r w:rsidRPr="0065121D">
          <w:rPr>
            <w:rStyle w:val="a3"/>
            <w:lang w:val="en-US"/>
          </w:rPr>
          <w:t>bk</w:t>
        </w:r>
        <w:proofErr w:type="spellEnd"/>
        <w:r w:rsidRPr="0065121D">
          <w:rPr>
            <w:rStyle w:val="a3"/>
          </w:rPr>
          <w:t>.</w:t>
        </w:r>
        <w:proofErr w:type="spellStart"/>
        <w:r w:rsidRPr="0065121D">
          <w:rPr>
            <w:rStyle w:val="a3"/>
            <w:lang w:val="en-US"/>
          </w:rPr>
          <w:t>ru</w:t>
        </w:r>
        <w:proofErr w:type="spellEnd"/>
      </w:hyperlink>
    </w:p>
    <w:p w:rsidR="003F2558" w:rsidRPr="009E25DE" w:rsidRDefault="003F2558" w:rsidP="003F2558">
      <w:pPr>
        <w:jc w:val="center"/>
        <w:rPr>
          <w:sz w:val="28"/>
          <w:szCs w:val="28"/>
        </w:rPr>
      </w:pPr>
      <w:r>
        <w:rPr>
          <w:rStyle w:val="a3"/>
        </w:rPr>
        <w:t>_____________________________________________________________________________</w:t>
      </w:r>
    </w:p>
    <w:p w:rsidR="003F2558" w:rsidRDefault="003F2558" w:rsidP="003F2558"/>
    <w:p w:rsidR="0049126A" w:rsidRDefault="0049126A" w:rsidP="003F2558"/>
    <w:p w:rsidR="0049126A" w:rsidRDefault="0049126A" w:rsidP="003F2558"/>
    <w:p w:rsidR="0049126A" w:rsidRDefault="0049126A" w:rsidP="003F2558"/>
    <w:p w:rsidR="00DD67CC" w:rsidRDefault="003F2558" w:rsidP="003F2558">
      <w:pPr>
        <w:jc w:val="center"/>
        <w:rPr>
          <w:b/>
          <w:sz w:val="28"/>
          <w:szCs w:val="28"/>
        </w:rPr>
      </w:pPr>
      <w:r w:rsidRPr="003F2558">
        <w:rPr>
          <w:b/>
          <w:sz w:val="28"/>
          <w:szCs w:val="28"/>
        </w:rPr>
        <w:t>Реквизиты распорядительного акта о зачислении детей в ДОУ</w:t>
      </w:r>
    </w:p>
    <w:p w:rsidR="003F2558" w:rsidRDefault="003F2558" w:rsidP="003F2558">
      <w:pPr>
        <w:jc w:val="center"/>
        <w:rPr>
          <w:b/>
          <w:sz w:val="28"/>
          <w:szCs w:val="28"/>
        </w:rPr>
      </w:pPr>
    </w:p>
    <w:p w:rsidR="0049126A" w:rsidRDefault="0049126A" w:rsidP="003F2558">
      <w:pPr>
        <w:jc w:val="center"/>
        <w:rPr>
          <w:b/>
          <w:sz w:val="28"/>
          <w:szCs w:val="28"/>
        </w:rPr>
      </w:pPr>
    </w:p>
    <w:p w:rsidR="0049126A" w:rsidRPr="003F2558" w:rsidRDefault="0049126A" w:rsidP="003F2558">
      <w:pPr>
        <w:jc w:val="center"/>
        <w:rPr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1984"/>
        <w:gridCol w:w="3402"/>
        <w:gridCol w:w="1560"/>
        <w:gridCol w:w="1417"/>
      </w:tblGrid>
      <w:tr w:rsidR="0098027D" w:rsidTr="0098027D">
        <w:trPr>
          <w:trHeight w:val="769"/>
        </w:trPr>
        <w:tc>
          <w:tcPr>
            <w:tcW w:w="1413" w:type="dxa"/>
          </w:tcPr>
          <w:p w:rsidR="0098027D" w:rsidRPr="003F2558" w:rsidRDefault="0098027D" w:rsidP="003F2558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984" w:type="dxa"/>
          </w:tcPr>
          <w:p w:rsidR="0098027D" w:rsidRPr="003F2558" w:rsidRDefault="0098027D" w:rsidP="003F2558">
            <w:pPr>
              <w:jc w:val="center"/>
              <w:rPr>
                <w:b/>
              </w:rPr>
            </w:pPr>
            <w:r>
              <w:rPr>
                <w:b/>
              </w:rPr>
              <w:t>Реквизиты приказа (№)</w:t>
            </w:r>
          </w:p>
        </w:tc>
        <w:tc>
          <w:tcPr>
            <w:tcW w:w="3402" w:type="dxa"/>
          </w:tcPr>
          <w:p w:rsidR="0098027D" w:rsidRPr="003F2558" w:rsidRDefault="0098027D" w:rsidP="003F2558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1560" w:type="dxa"/>
          </w:tcPr>
          <w:p w:rsidR="0098027D" w:rsidRPr="003F2558" w:rsidRDefault="0098027D" w:rsidP="00F96667">
            <w:pPr>
              <w:jc w:val="center"/>
              <w:rPr>
                <w:b/>
              </w:rPr>
            </w:pPr>
            <w:r>
              <w:rPr>
                <w:b/>
              </w:rPr>
              <w:t xml:space="preserve">К-во </w:t>
            </w:r>
            <w:r w:rsidR="00F96667">
              <w:rPr>
                <w:b/>
              </w:rPr>
              <w:t>выбывших</w:t>
            </w:r>
            <w:r>
              <w:rPr>
                <w:b/>
              </w:rPr>
              <w:t xml:space="preserve"> детей</w:t>
            </w:r>
          </w:p>
        </w:tc>
        <w:tc>
          <w:tcPr>
            <w:tcW w:w="1417" w:type="dxa"/>
          </w:tcPr>
          <w:p w:rsidR="0098027D" w:rsidRDefault="0098027D" w:rsidP="003F2558">
            <w:pPr>
              <w:jc w:val="center"/>
              <w:rPr>
                <w:b/>
              </w:rPr>
            </w:pPr>
            <w:r>
              <w:rPr>
                <w:b/>
              </w:rPr>
              <w:t>К-во в ней детей</w:t>
            </w:r>
          </w:p>
        </w:tc>
      </w:tr>
      <w:tr w:rsidR="0098027D" w:rsidTr="0098027D">
        <w:tc>
          <w:tcPr>
            <w:tcW w:w="1413" w:type="dxa"/>
          </w:tcPr>
          <w:p w:rsidR="0098027D" w:rsidRDefault="00AE7BFC" w:rsidP="00F66CC1">
            <w:pPr>
              <w:jc w:val="center"/>
            </w:pPr>
            <w:r>
              <w:t>0</w:t>
            </w:r>
            <w:r w:rsidR="00F66CC1">
              <w:t>2</w:t>
            </w:r>
            <w:bookmarkStart w:id="0" w:name="_GoBack"/>
            <w:bookmarkEnd w:id="0"/>
            <w:r>
              <w:t>.12</w:t>
            </w:r>
            <w:r w:rsidR="00463408">
              <w:t>.</w:t>
            </w:r>
            <w:r w:rsidR="0098027D">
              <w:t>2021</w:t>
            </w:r>
          </w:p>
        </w:tc>
        <w:tc>
          <w:tcPr>
            <w:tcW w:w="1984" w:type="dxa"/>
          </w:tcPr>
          <w:p w:rsidR="0098027D" w:rsidRDefault="00463408" w:rsidP="00F66CC1">
            <w:pPr>
              <w:jc w:val="center"/>
            </w:pPr>
            <w:r>
              <w:t xml:space="preserve">№ </w:t>
            </w:r>
            <w:r w:rsidR="00B4590A">
              <w:t>4</w:t>
            </w:r>
            <w:r w:rsidR="00F66CC1">
              <w:t>2</w:t>
            </w:r>
            <w:r w:rsidR="0098027D">
              <w:t xml:space="preserve"> от </w:t>
            </w:r>
            <w:r w:rsidR="00AE7BFC">
              <w:t>0</w:t>
            </w:r>
            <w:r w:rsidR="00F66CC1">
              <w:t>2</w:t>
            </w:r>
            <w:r w:rsidR="00AE7BFC">
              <w:t>.12</w:t>
            </w:r>
            <w:r w:rsidR="0098027D">
              <w:t>.2021</w:t>
            </w:r>
          </w:p>
        </w:tc>
        <w:tc>
          <w:tcPr>
            <w:tcW w:w="3402" w:type="dxa"/>
          </w:tcPr>
          <w:p w:rsidR="0098027D" w:rsidRDefault="00AE7BFC" w:rsidP="00AE7BFC">
            <w:r>
              <w:t>1</w:t>
            </w:r>
            <w:r w:rsidR="00F96667">
              <w:t xml:space="preserve"> младшая </w:t>
            </w:r>
            <w:r w:rsidR="0098027D">
              <w:t>группа «</w:t>
            </w:r>
            <w:r>
              <w:t>Белочка</w:t>
            </w:r>
            <w:r w:rsidR="0098027D">
              <w:t>»</w:t>
            </w:r>
          </w:p>
        </w:tc>
        <w:tc>
          <w:tcPr>
            <w:tcW w:w="1560" w:type="dxa"/>
          </w:tcPr>
          <w:p w:rsidR="0098027D" w:rsidRDefault="0098027D" w:rsidP="00190AC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98027D" w:rsidRDefault="00F66CC1" w:rsidP="00190AC7">
            <w:pPr>
              <w:jc w:val="center"/>
            </w:pPr>
            <w:r>
              <w:t>17</w:t>
            </w:r>
          </w:p>
        </w:tc>
      </w:tr>
    </w:tbl>
    <w:p w:rsidR="003F2558" w:rsidRDefault="003F2558" w:rsidP="003F2558">
      <w:pPr>
        <w:jc w:val="center"/>
      </w:pPr>
    </w:p>
    <w:sectPr w:rsidR="003F2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37"/>
    <w:rsid w:val="0002274B"/>
    <w:rsid w:val="00027C09"/>
    <w:rsid w:val="00041A16"/>
    <w:rsid w:val="00087C3A"/>
    <w:rsid w:val="000A17DF"/>
    <w:rsid w:val="000F6E74"/>
    <w:rsid w:val="0013102B"/>
    <w:rsid w:val="00190AC7"/>
    <w:rsid w:val="001A506A"/>
    <w:rsid w:val="00226A06"/>
    <w:rsid w:val="002B0429"/>
    <w:rsid w:val="003540C4"/>
    <w:rsid w:val="003C50A4"/>
    <w:rsid w:val="003D5D83"/>
    <w:rsid w:val="003F2558"/>
    <w:rsid w:val="00405D40"/>
    <w:rsid w:val="00453677"/>
    <w:rsid w:val="00463408"/>
    <w:rsid w:val="00475F63"/>
    <w:rsid w:val="00477AFB"/>
    <w:rsid w:val="00487E65"/>
    <w:rsid w:val="0049126A"/>
    <w:rsid w:val="00510A6C"/>
    <w:rsid w:val="00534E9C"/>
    <w:rsid w:val="005546AB"/>
    <w:rsid w:val="005D0B35"/>
    <w:rsid w:val="005E08B2"/>
    <w:rsid w:val="006A34D7"/>
    <w:rsid w:val="006C6CAC"/>
    <w:rsid w:val="0070381C"/>
    <w:rsid w:val="00787A1F"/>
    <w:rsid w:val="007E1C83"/>
    <w:rsid w:val="008A58DD"/>
    <w:rsid w:val="008E0D37"/>
    <w:rsid w:val="00912AB4"/>
    <w:rsid w:val="00931FDE"/>
    <w:rsid w:val="00945CA8"/>
    <w:rsid w:val="0095160A"/>
    <w:rsid w:val="0098027D"/>
    <w:rsid w:val="009E64BF"/>
    <w:rsid w:val="009F6FEA"/>
    <w:rsid w:val="00A12DA4"/>
    <w:rsid w:val="00A154F5"/>
    <w:rsid w:val="00A2506A"/>
    <w:rsid w:val="00A70832"/>
    <w:rsid w:val="00A86E7B"/>
    <w:rsid w:val="00AA0451"/>
    <w:rsid w:val="00AE7BFC"/>
    <w:rsid w:val="00B14B98"/>
    <w:rsid w:val="00B37F09"/>
    <w:rsid w:val="00B4590A"/>
    <w:rsid w:val="00B65D91"/>
    <w:rsid w:val="00BE0A7E"/>
    <w:rsid w:val="00C17759"/>
    <w:rsid w:val="00CC2E4B"/>
    <w:rsid w:val="00D55AD3"/>
    <w:rsid w:val="00DD67CC"/>
    <w:rsid w:val="00E04EED"/>
    <w:rsid w:val="00E813C1"/>
    <w:rsid w:val="00EB334E"/>
    <w:rsid w:val="00EC17A4"/>
    <w:rsid w:val="00EF79F3"/>
    <w:rsid w:val="00F66CC1"/>
    <w:rsid w:val="00F80AAA"/>
    <w:rsid w:val="00F9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FB30D-5A37-4075-9538-F75B8479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2558"/>
    <w:rPr>
      <w:color w:val="0000FF"/>
      <w:u w:val="single"/>
    </w:rPr>
  </w:style>
  <w:style w:type="table" w:styleId="a4">
    <w:name w:val="Table Grid"/>
    <w:basedOn w:val="a1"/>
    <w:uiPriority w:val="39"/>
    <w:rsid w:val="003F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dnichok8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738C-5A0D-4CE6-888A-254621C3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02T07:12:00Z</dcterms:created>
  <dcterms:modified xsi:type="dcterms:W3CDTF">2021-12-02T07:12:00Z</dcterms:modified>
</cp:coreProperties>
</file>